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8A9D" w14:textId="77777777" w:rsidR="0047451B" w:rsidRPr="0047451B" w:rsidRDefault="0047451B" w:rsidP="0047451B">
      <w:pPr>
        <w:spacing w:after="0" w:line="249" w:lineRule="auto"/>
        <w:ind w:left="1300" w:hanging="12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3"/>
          <w:szCs w:val="23"/>
          <w:lang w:eastAsia="ru-RU"/>
        </w:rPr>
        <w:t>МИНИСТЕРСТВО НАУКИ И ВЫСШЕГО ОБРАЗОВАНИЯ РОССИЙСКОЙ ФЕДЕРАЦИИ Федеральное государственное автономное образовательное учреждение</w:t>
      </w:r>
    </w:p>
    <w:p w14:paraId="1B4E905D" w14:textId="77777777" w:rsidR="0047451B" w:rsidRPr="0047451B" w:rsidRDefault="0047451B" w:rsidP="0047451B">
      <w:pPr>
        <w:spacing w:after="0" w:line="232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300505C5" w14:textId="77777777" w:rsidR="0047451B" w:rsidRPr="0047451B" w:rsidRDefault="0047451B" w:rsidP="0047451B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B2311" w14:textId="77777777" w:rsidR="0047451B" w:rsidRPr="0047451B" w:rsidRDefault="0047451B" w:rsidP="0047451B">
      <w:pPr>
        <w:spacing w:after="0" w:line="235" w:lineRule="auto"/>
        <w:ind w:left="1800" w:right="1220" w:firstLine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Южно-Уральский государственный университет (национальный исследовательский университет)"</w:t>
      </w:r>
    </w:p>
    <w:p w14:paraId="653D2E79" w14:textId="77777777" w:rsidR="0047451B" w:rsidRPr="0047451B" w:rsidRDefault="0047451B" w:rsidP="0047451B">
      <w:pPr>
        <w:spacing w:after="0" w:line="1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CB5FD" w14:textId="77777777" w:rsidR="0047451B" w:rsidRPr="0047451B" w:rsidRDefault="0047451B" w:rsidP="0047451B">
      <w:pPr>
        <w:spacing w:after="0" w:line="249" w:lineRule="auto"/>
        <w:ind w:left="2160" w:right="1600" w:firstLine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ысшая школа электроники и компьютерных наук Кафедра «Электронные вычислительные машины»</w:t>
      </w:r>
    </w:p>
    <w:p w14:paraId="094EA98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AEC13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F5FA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67AB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DA209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DDC8F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310A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27AB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A59D4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4FF5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3B67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AFC1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605E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D3906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1674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50A28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36CE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4F77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65025" w14:textId="77777777" w:rsidR="0047451B" w:rsidRPr="0047451B" w:rsidRDefault="0047451B" w:rsidP="0047451B">
      <w:pPr>
        <w:spacing w:after="0" w:line="27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D72F6" w14:textId="38F27969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 по лабораторной работе №</w:t>
      </w:r>
      <w:r w:rsidR="004058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1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E8000D6" w14:textId="45596F35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</w:t>
      </w:r>
      <w:r w:rsidR="006A1569" w:rsidRPr="006A156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омандной реализации программы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4FACF7CB" w14:textId="4B38E036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56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14:paraId="39AB0FB9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6F20A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04E9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2B79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8F39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4DCDD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9E64C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4CD8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E48D4" w14:textId="77777777" w:rsidR="0047451B" w:rsidRPr="0047451B" w:rsidRDefault="0047451B" w:rsidP="0047451B">
      <w:pPr>
        <w:spacing w:after="0" w:line="33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CC642" w14:textId="65FB6B22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6A156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:</w:t>
      </w:r>
    </w:p>
    <w:p w14:paraId="21FE9244" w14:textId="7949E03F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6A156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КЭ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3</w:t>
      </w:r>
    </w:p>
    <w:p w14:paraId="3E3E0EB3" w14:textId="70043D5C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енок</w:t>
      </w:r>
    </w:p>
    <w:p w14:paraId="6DC6CB42" w14:textId="5A796F3E" w:rsidR="0047451B" w:rsidRDefault="0047451B" w:rsidP="0047451B">
      <w:pPr>
        <w:spacing w:after="0" w:line="239" w:lineRule="auto"/>
        <w:ind w:left="5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2E5D722F" w14:textId="102138C0" w:rsidR="006A1569" w:rsidRPr="0047451B" w:rsidRDefault="006A1569" w:rsidP="006A1569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сеев</w:t>
      </w:r>
    </w:p>
    <w:p w14:paraId="51F251C2" w14:textId="77777777" w:rsidR="006A1569" w:rsidRPr="0047451B" w:rsidRDefault="006A1569" w:rsidP="006A1569">
      <w:pPr>
        <w:spacing w:after="0" w:line="239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2E131D72" w14:textId="77777777" w:rsidR="006A1569" w:rsidRPr="0047451B" w:rsidRDefault="006A1569" w:rsidP="0047451B">
      <w:pPr>
        <w:spacing w:after="0" w:line="239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7081D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1C715" w14:textId="77777777" w:rsidR="0047451B" w:rsidRPr="0047451B" w:rsidRDefault="0047451B" w:rsidP="0047451B">
      <w:pPr>
        <w:spacing w:after="0" w:line="3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F5077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</w:p>
    <w:p w14:paraId="15AEA4EC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/ И.Л. Кафтанников</w:t>
      </w:r>
    </w:p>
    <w:p w14:paraId="67F9B458" w14:textId="41552815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CA9B03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8EEB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9BA3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8C4F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9F9ED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5BA2A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3DF98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BC17F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B220C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5D20A" w14:textId="77777777" w:rsidR="0047451B" w:rsidRPr="0047451B" w:rsidRDefault="0047451B" w:rsidP="0047451B">
      <w:pPr>
        <w:spacing w:after="0" w:line="37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7C5DC" w14:textId="1B688072" w:rsidR="0047451B" w:rsidRPr="0047451B" w:rsidRDefault="0047451B" w:rsidP="0047451B">
      <w:pPr>
        <w:spacing w:after="0" w:line="240" w:lineRule="auto"/>
        <w:ind w:left="392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7451B" w:rsidRPr="0047451B" w:rsidSect="0047451B">
          <w:footerReference w:type="default" r:id="rId8"/>
          <w:type w:val="continuous"/>
          <w:pgSz w:w="11900" w:h="16838"/>
          <w:pgMar w:top="1142" w:right="1026" w:bottom="638" w:left="1440" w:header="0" w:footer="0" w:gutter="0"/>
          <w:cols w:space="720" w:equalWidth="0">
            <w:col w:w="9440"/>
          </w:cols>
          <w:titlePg/>
          <w:docGrid w:linePitch="299"/>
        </w:sect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  <w:id w:val="1562915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911EA6" w14:textId="2E379448" w:rsidR="008F3FA4" w:rsidRDefault="008F3FA4" w:rsidP="00A212D7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212D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5406AFF" w14:textId="77777777" w:rsidR="00A212D7" w:rsidRPr="00A212D7" w:rsidRDefault="00A212D7" w:rsidP="00A212D7">
          <w:pPr>
            <w:rPr>
              <w:lang w:eastAsia="ru-RU"/>
            </w:rPr>
          </w:pPr>
        </w:p>
        <w:p w14:paraId="0D7A5DA8" w14:textId="226C30FA" w:rsidR="009905CD" w:rsidRPr="009905CD" w:rsidRDefault="008F3FA4" w:rsidP="009905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04906" w:history="1">
            <w:r w:rsidR="009905CD" w:rsidRPr="009905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04906 \h </w:instrTex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7A803" w14:textId="4BBA9F83" w:rsidR="009905CD" w:rsidRPr="009905CD" w:rsidRDefault="00000000" w:rsidP="009905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04907" w:history="1">
            <w:r w:rsidR="009905CD" w:rsidRPr="009905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ЗАВИСИМОСТЬ С ТАБЛИЦЕЙ ПЕРЕХОДОВ НА БАЗЕ </w:t>
            </w:r>
            <w:r w:rsidR="009905CD" w:rsidRPr="009905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K</w:t>
            </w:r>
            <w:r w:rsidR="009905CD" w:rsidRPr="009905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-ТРИГГЕРА</w: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04907 \h </w:instrTex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5347C" w14:textId="273B0672" w:rsidR="009905CD" w:rsidRPr="009905CD" w:rsidRDefault="00000000" w:rsidP="009905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04908" w:history="1">
            <w:r w:rsidR="009905CD" w:rsidRPr="009905CD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МИНИМИЗАЦИЯ СХЕМЫ</w: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04908 \h </w:instrTex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B5822" w14:textId="3BA4586E" w:rsidR="009905CD" w:rsidRPr="009905CD" w:rsidRDefault="00000000" w:rsidP="009905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04909" w:history="1">
            <w:r w:rsidR="009905CD" w:rsidRPr="009905CD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ПОСТРОЕНИЕ И РЕАЛИЗАЦИЯ СХЕМЫ</w: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04909 \h </w:instrTex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0D716" w14:textId="21FF314D" w:rsidR="009905CD" w:rsidRPr="009905CD" w:rsidRDefault="00000000" w:rsidP="009905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04910" w:history="1">
            <w:r w:rsidR="009905CD" w:rsidRPr="009905CD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РАСЧЕТ ПАРАМЕТРОВ</w: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04910 \h </w:instrTex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82C74" w14:textId="34762496" w:rsidR="009905CD" w:rsidRPr="009905CD" w:rsidRDefault="00000000" w:rsidP="009905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04911" w:history="1">
            <w:r w:rsidR="009905CD" w:rsidRPr="009905CD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ПОСТРОЕНИЕ ВРЕМЕННОЙ ДИАГРАММЫ</w: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04911 \h </w:instrTex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E203A" w14:textId="7A8998E0" w:rsidR="009905CD" w:rsidRPr="009905CD" w:rsidRDefault="00000000" w:rsidP="009905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04912" w:history="1">
            <w:r w:rsidR="009905CD" w:rsidRPr="009905CD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04912 \h </w:instrTex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1A995" w14:textId="149732DB" w:rsidR="008F3FA4" w:rsidRDefault="008F3FA4">
          <w:r>
            <w:rPr>
              <w:b/>
              <w:bCs/>
            </w:rPr>
            <w:fldChar w:fldCharType="end"/>
          </w:r>
        </w:p>
      </w:sdtContent>
    </w:sdt>
    <w:p w14:paraId="42402587" w14:textId="77777777" w:rsidR="002E1775" w:rsidRPr="002E1775" w:rsidRDefault="002E1775" w:rsidP="00474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89573" w14:textId="191E62F5" w:rsidR="00EF4FEF" w:rsidRDefault="00EF4FEF">
      <w:r>
        <w:br w:type="page"/>
      </w:r>
    </w:p>
    <w:p w14:paraId="157236CB" w14:textId="6F38C313" w:rsidR="008F3FA4" w:rsidRDefault="009905CD" w:rsidP="008F3FA4">
      <w:pPr>
        <w:pStyle w:val="1"/>
        <w:tabs>
          <w:tab w:val="left" w:pos="284"/>
        </w:tabs>
      </w:pPr>
      <w:bookmarkStart w:id="0" w:name="_Toc131104906"/>
      <w:r>
        <w:lastRenderedPageBreak/>
        <w:t>ЗАДАНИЕ</w:t>
      </w:r>
      <w:bookmarkEnd w:id="0"/>
    </w:p>
    <w:p w14:paraId="7FABC109" w14:textId="77777777" w:rsidR="00BA13D8" w:rsidRDefault="00BA13D8" w:rsidP="00BA13D8">
      <w:pPr>
        <w:pStyle w:val="af"/>
        <w:ind w:firstLine="567"/>
        <w:jc w:val="both"/>
      </w:pPr>
      <w:r>
        <w:t>Согласно полученному варианту разработать программу решения задачи на языке Assembler, используя следующие системы команд:</w:t>
      </w:r>
    </w:p>
    <w:p w14:paraId="7B19811C" w14:textId="77777777" w:rsidR="00BA13D8" w:rsidRDefault="00BA13D8" w:rsidP="00BA13D8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t>PDP–11;</w:t>
      </w:r>
    </w:p>
    <w:p w14:paraId="1C7AFF58" w14:textId="77777777" w:rsidR="00BA13D8" w:rsidRDefault="00BA13D8" w:rsidP="00BA13D8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t>МП 580;</w:t>
      </w:r>
    </w:p>
    <w:p w14:paraId="35A2834C" w14:textId="77777777" w:rsidR="00BA13D8" w:rsidRDefault="00BA13D8" w:rsidP="00BA13D8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t>IA32.</w:t>
      </w:r>
    </w:p>
    <w:p w14:paraId="3693DA85" w14:textId="77777777" w:rsidR="00BA13D8" w:rsidRDefault="00BA13D8" w:rsidP="00BA13D8">
      <w:pPr>
        <w:pStyle w:val="af"/>
        <w:ind w:firstLine="567"/>
        <w:jc w:val="both"/>
      </w:pPr>
    </w:p>
    <w:p w14:paraId="6132E6F9" w14:textId="77777777" w:rsidR="00BA13D8" w:rsidRDefault="00BA13D8" w:rsidP="00BA13D8">
      <w:pPr>
        <w:pStyle w:val="af"/>
        <w:ind w:firstLine="567"/>
        <w:jc w:val="both"/>
      </w:pPr>
      <w:r>
        <w:t>Этапы выполнения задания:</w:t>
      </w:r>
    </w:p>
    <w:p w14:paraId="78D3C34F" w14:textId="77777777" w:rsidR="00BA13D8" w:rsidRDefault="00BA13D8" w:rsidP="00BA13D8">
      <w:pPr>
        <w:pStyle w:val="af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>
        <w:t>Реализация программ на языке Assembler для предложенных систем команд, синтаксис которых описан в справочниках, приложенных к лабораторной работе;</w:t>
      </w:r>
    </w:p>
    <w:p w14:paraId="6EF89A45" w14:textId="77777777" w:rsidR="00BA13D8" w:rsidRDefault="00BA13D8" w:rsidP="00BA13D8">
      <w:pPr>
        <w:pStyle w:val="af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t>Сравнение синтезированных программ по количеству команд;</w:t>
      </w:r>
    </w:p>
    <w:p w14:paraId="52432A8C" w14:textId="77777777" w:rsidR="00BA13D8" w:rsidRDefault="00BA13D8" w:rsidP="00BA13D8">
      <w:pPr>
        <w:pStyle w:val="af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t>Подсчет количества команд каждой группы:</w:t>
      </w:r>
    </w:p>
    <w:p w14:paraId="75C422D5" w14:textId="77777777" w:rsidR="00BA13D8" w:rsidRDefault="00BA13D8" w:rsidP="00BA13D8">
      <w:pPr>
        <w:pStyle w:val="af"/>
        <w:numPr>
          <w:ilvl w:val="0"/>
          <w:numId w:val="14"/>
        </w:numPr>
        <w:tabs>
          <w:tab w:val="left" w:pos="1134"/>
        </w:tabs>
        <w:ind w:left="0" w:firstLine="851"/>
        <w:jc w:val="both"/>
      </w:pPr>
      <w:r>
        <w:t>Арифметические;</w:t>
      </w:r>
    </w:p>
    <w:p w14:paraId="00794DC1" w14:textId="77777777" w:rsidR="00BA13D8" w:rsidRDefault="00BA13D8" w:rsidP="00BA13D8">
      <w:pPr>
        <w:pStyle w:val="af"/>
        <w:numPr>
          <w:ilvl w:val="0"/>
          <w:numId w:val="14"/>
        </w:numPr>
        <w:tabs>
          <w:tab w:val="left" w:pos="1134"/>
        </w:tabs>
        <w:ind w:left="0" w:firstLine="851"/>
        <w:jc w:val="both"/>
      </w:pPr>
      <w:r>
        <w:t>Логические;</w:t>
      </w:r>
    </w:p>
    <w:p w14:paraId="48A888B4" w14:textId="77777777" w:rsidR="00BA13D8" w:rsidRDefault="00BA13D8" w:rsidP="00BA13D8">
      <w:pPr>
        <w:pStyle w:val="af"/>
        <w:numPr>
          <w:ilvl w:val="0"/>
          <w:numId w:val="14"/>
        </w:numPr>
        <w:tabs>
          <w:tab w:val="left" w:pos="1134"/>
        </w:tabs>
        <w:ind w:left="0" w:firstLine="851"/>
        <w:jc w:val="both"/>
      </w:pPr>
      <w:r>
        <w:t>Сдвига;</w:t>
      </w:r>
    </w:p>
    <w:p w14:paraId="049145F3" w14:textId="77777777" w:rsidR="00BA13D8" w:rsidRDefault="00BA13D8" w:rsidP="00BA13D8">
      <w:pPr>
        <w:pStyle w:val="af"/>
        <w:numPr>
          <w:ilvl w:val="0"/>
          <w:numId w:val="14"/>
        </w:numPr>
        <w:tabs>
          <w:tab w:val="left" w:pos="1134"/>
        </w:tabs>
        <w:ind w:left="0" w:firstLine="851"/>
        <w:jc w:val="both"/>
      </w:pPr>
      <w:r>
        <w:t>Управления (все типы);</w:t>
      </w:r>
    </w:p>
    <w:p w14:paraId="54353113" w14:textId="77777777" w:rsidR="00BA13D8" w:rsidRDefault="00BA13D8" w:rsidP="00BA13D8">
      <w:pPr>
        <w:pStyle w:val="af"/>
        <w:numPr>
          <w:ilvl w:val="0"/>
          <w:numId w:val="14"/>
        </w:numPr>
        <w:tabs>
          <w:tab w:val="left" w:pos="1134"/>
        </w:tabs>
        <w:ind w:left="0" w:firstLine="851"/>
        <w:jc w:val="both"/>
      </w:pPr>
      <w:r>
        <w:t>Пересылки (все типы);</w:t>
      </w:r>
    </w:p>
    <w:p w14:paraId="17A88FC7" w14:textId="77777777" w:rsidR="00BA13D8" w:rsidRDefault="00BA13D8" w:rsidP="00BA13D8">
      <w:pPr>
        <w:pStyle w:val="af"/>
        <w:numPr>
          <w:ilvl w:val="0"/>
          <w:numId w:val="14"/>
        </w:numPr>
        <w:tabs>
          <w:tab w:val="left" w:pos="1134"/>
        </w:tabs>
        <w:ind w:left="0" w:firstLine="851"/>
        <w:jc w:val="both"/>
      </w:pPr>
      <w:r>
        <w:t>Ввода–вывода;</w:t>
      </w:r>
    </w:p>
    <w:p w14:paraId="38A09205" w14:textId="77777777" w:rsidR="00BA13D8" w:rsidRDefault="00BA13D8" w:rsidP="00BA13D8">
      <w:pPr>
        <w:pStyle w:val="af"/>
        <w:numPr>
          <w:ilvl w:val="0"/>
          <w:numId w:val="14"/>
        </w:numPr>
        <w:tabs>
          <w:tab w:val="left" w:pos="1134"/>
        </w:tabs>
        <w:ind w:left="0" w:firstLine="851"/>
        <w:jc w:val="both"/>
      </w:pPr>
      <w:r>
        <w:t>Прочие.</w:t>
      </w:r>
    </w:p>
    <w:p w14:paraId="030EA3A9" w14:textId="77777777" w:rsidR="00BA13D8" w:rsidRDefault="00BA13D8" w:rsidP="00BA13D8">
      <w:pPr>
        <w:pStyle w:val="af"/>
        <w:jc w:val="both"/>
      </w:pPr>
    </w:p>
    <w:p w14:paraId="6D7E13C8" w14:textId="31EC1CD0" w:rsidR="00BA13D8" w:rsidRDefault="00BA13D8" w:rsidP="00BA13D8">
      <w:pPr>
        <w:pStyle w:val="af"/>
        <w:ind w:firstLine="567"/>
        <w:jc w:val="both"/>
      </w:pPr>
      <w:r>
        <w:t>Цель работы:</w:t>
      </w:r>
    </w:p>
    <w:p w14:paraId="18C9C4E3" w14:textId="77777777" w:rsidR="00BA13D8" w:rsidRDefault="00BA13D8" w:rsidP="00BA13D8">
      <w:pPr>
        <w:pStyle w:val="af"/>
        <w:ind w:firstLine="567"/>
        <w:jc w:val="both"/>
      </w:pPr>
      <w:r>
        <w:t>Практическое применение навыков разработки программного обеспечения на низкоуровневом языке программирования Assembler, получение опыта анализа разработанной программы по критерию количества команд каждой функциональной группы языка.</w:t>
      </w:r>
    </w:p>
    <w:p w14:paraId="0EE0FE89" w14:textId="77777777" w:rsidR="00BA13D8" w:rsidRDefault="00BA13D8" w:rsidP="00096E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C851F" w14:textId="77777777" w:rsidR="00BA13D8" w:rsidRDefault="00BA13D8" w:rsidP="00096E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88049C" w14:textId="68917E05" w:rsidR="006A1569" w:rsidRDefault="00096E38" w:rsidP="00096E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ариантом 12.</w:t>
      </w:r>
    </w:p>
    <w:p w14:paraId="15F4591E" w14:textId="0FE73890" w:rsidR="00096E38" w:rsidRPr="00096E38" w:rsidRDefault="00096E38" w:rsidP="00096E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: </w:t>
      </w:r>
      <w:r w:rsidRPr="00096E38">
        <w:rPr>
          <w:rFonts w:ascii="Times New Roman" w:hAnsi="Times New Roman" w:cs="Times New Roman"/>
          <w:sz w:val="28"/>
          <w:szCs w:val="28"/>
        </w:rPr>
        <w:t>Число, чаще всего встречающееся в массиве</w:t>
      </w:r>
    </w:p>
    <w:p w14:paraId="45099D43" w14:textId="5A0B7ED5" w:rsidR="00096E38" w:rsidRDefault="00096E38" w:rsidP="00096E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38">
        <w:rPr>
          <w:rFonts w:ascii="Times New Roman" w:hAnsi="Times New Roman" w:cs="Times New Roman"/>
          <w:sz w:val="28"/>
          <w:szCs w:val="28"/>
        </w:rPr>
        <w:t>Определить, какое число в массиве встречается чаще всего.</w:t>
      </w:r>
    </w:p>
    <w:p w14:paraId="7A92BBFF" w14:textId="77777777" w:rsidR="006A1569" w:rsidRDefault="006A1569">
      <w:pPr>
        <w:rPr>
          <w:rFonts w:ascii="Times New Roman" w:hAnsi="Times New Roman" w:cs="Times New Roman"/>
          <w:sz w:val="28"/>
          <w:szCs w:val="28"/>
        </w:rPr>
      </w:pPr>
    </w:p>
    <w:p w14:paraId="067FED0F" w14:textId="77777777" w:rsidR="00096E38" w:rsidRDefault="000F2DA4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br w:type="page"/>
      </w:r>
    </w:p>
    <w:p w14:paraId="44AC789E" w14:textId="1FEC8BFE" w:rsidR="00096E38" w:rsidRDefault="00096E38" w:rsidP="00096E38">
      <w:pPr>
        <w:pStyle w:val="1"/>
        <w:rPr>
          <w:lang w:eastAsia="ja-JP"/>
        </w:rPr>
      </w:pPr>
      <w:r>
        <w:lastRenderedPageBreak/>
        <w:t>Код ассемблера для</w:t>
      </w:r>
      <w:r w:rsidRPr="00626C8A">
        <w:t xml:space="preserve"> </w:t>
      </w:r>
      <w:r>
        <w:rPr>
          <w:rFonts w:hint="eastAsia"/>
          <w:lang w:eastAsia="ja-JP"/>
        </w:rPr>
        <w:t>PDP-1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17"/>
      </w:tblGrid>
      <w:tr w:rsidR="00BA13D8" w:rsidRPr="00B25A95" w14:paraId="090B94FD" w14:textId="77777777" w:rsidTr="00BA13D8">
        <w:tc>
          <w:tcPr>
            <w:tcW w:w="8217" w:type="dxa"/>
          </w:tcPr>
          <w:p w14:paraId="644E3AAB" w14:textId="77777777" w:rsidR="00BA13D8" w:rsidRDefault="00BA13D8" w:rsidP="0027342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</w:p>
          <w:p w14:paraId="78E5CCEB" w14:textId="77777777" w:rsidR="006D5908" w:rsidRPr="006D5908" w:rsidRDefault="006D5908" w:rsidP="006D5908">
            <w:pPr>
              <w:spacing w:after="0"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START</w:t>
            </w:r>
            <w:r w:rsidRPr="006D5908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:  </w:t>
            </w: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6D5908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#</w:t>
            </w: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RRAY</w:t>
            </w:r>
            <w:r w:rsidRPr="006D5908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</w:t>
            </w: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6D5908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0      ; загружаем адрес начала массива в </w:t>
            </w: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6D5908">
              <w:rPr>
                <w:rFonts w:ascii="Courier New" w:hAnsi="Courier New" w:cs="Courier New"/>
                <w:sz w:val="20"/>
                <w:szCs w:val="20"/>
                <w:lang w:eastAsia="ja-JP"/>
              </w:rPr>
              <w:t>0</w:t>
            </w:r>
          </w:p>
          <w:p w14:paraId="22F3578C" w14:textId="77777777" w:rsidR="006D5908" w:rsidRPr="006D5908" w:rsidRDefault="006D5908" w:rsidP="006D5908">
            <w:pPr>
              <w:spacing w:after="0"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6D5908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6D5908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#0, </w:t>
            </w: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6D5908">
              <w:rPr>
                <w:rFonts w:ascii="Courier New" w:hAnsi="Courier New" w:cs="Courier New"/>
                <w:sz w:val="20"/>
                <w:szCs w:val="20"/>
                <w:lang w:eastAsia="ja-JP"/>
              </w:rPr>
              <w:t>1          ; обнуляем счетчик</w:t>
            </w:r>
          </w:p>
          <w:p w14:paraId="6C725938" w14:textId="77777777" w:rsidR="006D5908" w:rsidRPr="006D5908" w:rsidRDefault="006D5908" w:rsidP="006D5908">
            <w:pPr>
              <w:spacing w:after="0"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6D5908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6D5908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#0, </w:t>
            </w: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6D5908">
              <w:rPr>
                <w:rFonts w:ascii="Courier New" w:hAnsi="Courier New" w:cs="Courier New"/>
                <w:sz w:val="20"/>
                <w:szCs w:val="20"/>
                <w:lang w:eastAsia="ja-JP"/>
              </w:rPr>
              <w:t>2          ; обнуляем максимальное значение счетчика</w:t>
            </w:r>
          </w:p>
          <w:p w14:paraId="79D59E7E" w14:textId="77777777" w:rsidR="006D5908" w:rsidRPr="006D5908" w:rsidRDefault="006D5908" w:rsidP="006D5908">
            <w:pPr>
              <w:spacing w:after="0"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LOOP</w:t>
            </w:r>
            <w:r w:rsidRPr="006D5908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:   </w:t>
            </w: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6D5908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(</w:t>
            </w: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6D5908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0)+, </w:t>
            </w: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6D5908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3       ; загружаем очередное число из массива в </w:t>
            </w: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6D5908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3 и инкрементируем </w:t>
            </w: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6D5908">
              <w:rPr>
                <w:rFonts w:ascii="Courier New" w:hAnsi="Courier New" w:cs="Courier New"/>
                <w:sz w:val="20"/>
                <w:szCs w:val="20"/>
                <w:lang w:eastAsia="ja-JP"/>
              </w:rPr>
              <w:t>0</w:t>
            </w:r>
          </w:p>
          <w:p w14:paraId="132E505F" w14:textId="77777777" w:rsidR="006D5908" w:rsidRPr="006D5908" w:rsidRDefault="006D5908" w:rsidP="006D5908">
            <w:pPr>
              <w:spacing w:after="0"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6D5908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MP</w:t>
            </w:r>
            <w:r w:rsidRPr="006D5908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</w:t>
            </w: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6D5908">
              <w:rPr>
                <w:rFonts w:ascii="Courier New" w:hAnsi="Courier New" w:cs="Courier New"/>
                <w:sz w:val="20"/>
                <w:szCs w:val="20"/>
                <w:lang w:eastAsia="ja-JP"/>
              </w:rPr>
              <w:t>3, #0          ; проверяем, является ли загруженное число нулем (завершаем цикл, если это так)</w:t>
            </w:r>
          </w:p>
          <w:p w14:paraId="72CE0514" w14:textId="77777777" w:rsidR="006D5908" w:rsidRPr="006D5908" w:rsidRDefault="006D5908" w:rsidP="006D5908">
            <w:pPr>
              <w:spacing w:after="0"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6D5908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BEQ</w:t>
            </w:r>
            <w:r w:rsidRPr="006D5908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</w:t>
            </w: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ND</w:t>
            </w:r>
          </w:p>
          <w:p w14:paraId="64A5D5C9" w14:textId="77777777" w:rsidR="006D5908" w:rsidRPr="006D5908" w:rsidRDefault="006D5908" w:rsidP="006D5908">
            <w:pPr>
              <w:spacing w:after="0"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6D5908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6D5908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#0, </w:t>
            </w: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6D5908">
              <w:rPr>
                <w:rFonts w:ascii="Courier New" w:hAnsi="Courier New" w:cs="Courier New"/>
                <w:sz w:val="20"/>
                <w:szCs w:val="20"/>
                <w:lang w:eastAsia="ja-JP"/>
              </w:rPr>
              <w:t>4          ; обнуляем второй счетчик</w:t>
            </w:r>
          </w:p>
          <w:p w14:paraId="4907743C" w14:textId="77777777" w:rsidR="006D5908" w:rsidRPr="006D5908" w:rsidRDefault="006D5908" w:rsidP="006D5908">
            <w:pPr>
              <w:spacing w:after="0"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6D5908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6D5908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#</w:t>
            </w: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RRAY</w:t>
            </w:r>
            <w:r w:rsidRPr="006D5908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</w:t>
            </w: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6D5908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5      ; загружаем адрес начала массива в </w:t>
            </w: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6D5908">
              <w:rPr>
                <w:rFonts w:ascii="Courier New" w:hAnsi="Courier New" w:cs="Courier New"/>
                <w:sz w:val="20"/>
                <w:szCs w:val="20"/>
                <w:lang w:eastAsia="ja-JP"/>
              </w:rPr>
              <w:t>5</w:t>
            </w:r>
          </w:p>
          <w:p w14:paraId="3E02F112" w14:textId="77777777" w:rsidR="006D5908" w:rsidRPr="006D5908" w:rsidRDefault="006D5908" w:rsidP="006D5908">
            <w:pPr>
              <w:spacing w:after="0"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OUNT</w:t>
            </w:r>
            <w:r w:rsidRPr="006D5908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:  </w:t>
            </w: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MP</w:t>
            </w:r>
            <w:r w:rsidRPr="006D5908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(</w:t>
            </w: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6D5908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5)+, </w:t>
            </w: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6D5908">
              <w:rPr>
                <w:rFonts w:ascii="Courier New" w:hAnsi="Courier New" w:cs="Courier New"/>
                <w:sz w:val="20"/>
                <w:szCs w:val="20"/>
                <w:lang w:eastAsia="ja-JP"/>
              </w:rPr>
              <w:t>3       ; сравниваем текущий элемент массива с текущим числом</w:t>
            </w:r>
          </w:p>
          <w:p w14:paraId="11E72020" w14:textId="77777777" w:rsidR="006D5908" w:rsidRPr="006D5908" w:rsidRDefault="006D5908" w:rsidP="006D5908">
            <w:pPr>
              <w:spacing w:after="0"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  <w:r w:rsidRPr="006D5908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BNE     NEXT            ; переходим к следующему элементу, если они не совпадают</w:t>
            </w:r>
          </w:p>
          <w:p w14:paraId="6AC82445" w14:textId="77777777" w:rsidR="006D5908" w:rsidRPr="006D5908" w:rsidRDefault="006D5908" w:rsidP="006D5908">
            <w:pPr>
              <w:spacing w:after="0"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 xml:space="preserve">        INC     R4              ; инкрементируем второй счетчик</w:t>
            </w:r>
          </w:p>
          <w:p w14:paraId="1B245132" w14:textId="77777777" w:rsidR="006D5908" w:rsidRPr="006D5908" w:rsidRDefault="006D5908" w:rsidP="006D5908">
            <w:pPr>
              <w:spacing w:after="0"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NEXT:   CMP     R5, #END_ARRAY  ; проверяем, достигли ли конца массива</w:t>
            </w:r>
          </w:p>
          <w:p w14:paraId="5B4BB4D1" w14:textId="77777777" w:rsidR="006D5908" w:rsidRPr="006D5908" w:rsidRDefault="006D5908" w:rsidP="006D5908">
            <w:pPr>
              <w:spacing w:after="0"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 xml:space="preserve">        BNE     COUNT           ; переходим к следующему элементу, если еще не достигли</w:t>
            </w:r>
          </w:p>
          <w:p w14:paraId="0264A4F9" w14:textId="77777777" w:rsidR="006D5908" w:rsidRPr="006D5908" w:rsidRDefault="006D5908" w:rsidP="006D5908">
            <w:pPr>
              <w:spacing w:after="0"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 xml:space="preserve">        CMP     R4, R2          ; сравниваем текущий счетчик с максимальным значением счетчика</w:t>
            </w:r>
          </w:p>
          <w:p w14:paraId="6A199F46" w14:textId="77777777" w:rsidR="006D5908" w:rsidRPr="006D5908" w:rsidRDefault="006D5908" w:rsidP="006D5908">
            <w:pPr>
              <w:spacing w:after="0"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 xml:space="preserve">        BGT     UPDATE          ; обновляем максимальное значение счетчика и число, если текущий счетчик больше</w:t>
            </w:r>
          </w:p>
          <w:p w14:paraId="740030D2" w14:textId="77777777" w:rsidR="006D5908" w:rsidRPr="006D5908" w:rsidRDefault="006D5908" w:rsidP="006D5908">
            <w:pPr>
              <w:spacing w:after="0"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 xml:space="preserve">        BRA     LOOP            ; переходим к следующему числу, если текущий счетчик меньше или равен максимальному</w:t>
            </w:r>
          </w:p>
          <w:p w14:paraId="465DEAD0" w14:textId="77777777" w:rsidR="006D5908" w:rsidRPr="006D5908" w:rsidRDefault="006D5908" w:rsidP="006D5908">
            <w:pPr>
              <w:spacing w:after="0"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UPDATE: MOV     R4, R2          ; обновляем максимальное значение счетчика</w:t>
            </w:r>
          </w:p>
          <w:p w14:paraId="1C061797" w14:textId="77777777" w:rsidR="006D5908" w:rsidRPr="006D5908" w:rsidRDefault="006D5908" w:rsidP="006D5908">
            <w:pPr>
              <w:spacing w:after="0"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 xml:space="preserve">        MOV     R3, R1          ; сохраняем текущее число в качестве наиболее часто встречающегося</w:t>
            </w:r>
          </w:p>
          <w:p w14:paraId="30C3B028" w14:textId="77777777" w:rsidR="006D5908" w:rsidRPr="006D5908" w:rsidRDefault="006D5908" w:rsidP="006D5908">
            <w:pPr>
              <w:spacing w:after="0"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 xml:space="preserve">        BRA     LOOP            ; переходим к следующему числу в массиве</w:t>
            </w:r>
          </w:p>
          <w:p w14:paraId="5E49C020" w14:textId="77777777" w:rsidR="006D5908" w:rsidRPr="006D5908" w:rsidRDefault="006D5908" w:rsidP="006D5908">
            <w:pPr>
              <w:spacing w:after="0"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ND:    JSR     PC, PRINT_RESULT ; выводим наиболее часто встречающееся число на консоль</w:t>
            </w:r>
          </w:p>
          <w:p w14:paraId="4E5C8469" w14:textId="77777777" w:rsidR="006D5908" w:rsidRPr="006D5908" w:rsidRDefault="006D5908" w:rsidP="006D5908">
            <w:pPr>
              <w:spacing w:after="0"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 xml:space="preserve">        HALT                    ; завершаем программу</w:t>
            </w:r>
          </w:p>
          <w:p w14:paraId="4E50827D" w14:textId="77777777" w:rsidR="006D5908" w:rsidRPr="006D5908" w:rsidRDefault="006D5908" w:rsidP="006D5908">
            <w:pPr>
              <w:spacing w:after="0"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</w:p>
          <w:p w14:paraId="01AAE728" w14:textId="77777777" w:rsidR="006D5908" w:rsidRPr="006D5908" w:rsidRDefault="006D5908" w:rsidP="006D5908">
            <w:pPr>
              <w:spacing w:after="0"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PRINT_RESULT:</w:t>
            </w:r>
          </w:p>
          <w:p w14:paraId="147292AB" w14:textId="77777777" w:rsidR="006D5908" w:rsidRPr="006D5908" w:rsidRDefault="006D5908" w:rsidP="006D5908">
            <w:pPr>
              <w:spacing w:after="0"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 xml:space="preserve">        JSR     PC, _PUTCHR     ; выводим на консоль приглашение</w:t>
            </w:r>
          </w:p>
          <w:p w14:paraId="0A717940" w14:textId="77777777" w:rsidR="006D5908" w:rsidRPr="006D5908" w:rsidRDefault="006D5908" w:rsidP="006D5908">
            <w:pPr>
              <w:spacing w:after="0"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 xml:space="preserve">        MOV     R1, R0          ; загружаем наиболее часто встречающееся число в R0</w:t>
            </w:r>
          </w:p>
          <w:p w14:paraId="3E454F89" w14:textId="77777777" w:rsidR="006D5908" w:rsidRPr="006D5908" w:rsidRDefault="006D5908" w:rsidP="006D5908">
            <w:pPr>
              <w:spacing w:after="0"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 xml:space="preserve">        ADD     #'0, R0         ; конвертируем число в символ</w:t>
            </w:r>
          </w:p>
          <w:p w14:paraId="7750A32C" w14:textId="040918F5" w:rsidR="00BA13D8" w:rsidRDefault="006D5908" w:rsidP="006D590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  <w:r w:rsidRPr="006D5908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 xml:space="preserve">        JSR     PC, _PUTCHR     ; выводим символ</w:t>
            </w:r>
          </w:p>
          <w:p w14:paraId="2D357883" w14:textId="77777777" w:rsidR="00BA13D8" w:rsidRDefault="00BA13D8" w:rsidP="0027342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</w:p>
          <w:p w14:paraId="0B01E611" w14:textId="6B90CDD6" w:rsidR="00BA13D8" w:rsidRPr="00B25A95" w:rsidRDefault="00BA13D8" w:rsidP="0027342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</w:p>
        </w:tc>
      </w:tr>
    </w:tbl>
    <w:p w14:paraId="1C5F747F" w14:textId="77777777" w:rsidR="00096E38" w:rsidRPr="00143F18" w:rsidRDefault="00096E38" w:rsidP="00096E38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ja-JP"/>
        </w:rPr>
      </w:pPr>
    </w:p>
    <w:p w14:paraId="1504E3A9" w14:textId="77777777" w:rsidR="00096E38" w:rsidRDefault="00096E38" w:rsidP="00096E38">
      <w:pPr>
        <w:rPr>
          <w:rFonts w:ascii="Courier New" w:hAnsi="Courier New" w:cs="Courier New"/>
          <w:sz w:val="20"/>
          <w:szCs w:val="20"/>
          <w:lang w:eastAsia="ja-JP"/>
        </w:rPr>
      </w:pPr>
      <w:r>
        <w:rPr>
          <w:rFonts w:ascii="Courier New" w:hAnsi="Courier New" w:cs="Courier New"/>
          <w:sz w:val="20"/>
          <w:szCs w:val="20"/>
          <w:lang w:eastAsia="ja-JP"/>
        </w:rPr>
        <w:br w:type="page"/>
      </w:r>
    </w:p>
    <w:p w14:paraId="6A782CB0" w14:textId="76BB2FAC" w:rsidR="00096E38" w:rsidRPr="004D248B" w:rsidRDefault="00096E38" w:rsidP="00096E38">
      <w:pPr>
        <w:pStyle w:val="1"/>
        <w:rPr>
          <w:lang w:eastAsia="ja-JP"/>
        </w:rPr>
      </w:pPr>
      <w:r>
        <w:lastRenderedPageBreak/>
        <w:t>Код ассемблера для</w:t>
      </w:r>
      <w:r>
        <w:t xml:space="preserve"> </w:t>
      </w:r>
      <w:r>
        <w:t>МП-</w:t>
      </w:r>
      <w:r w:rsidRPr="004D248B">
        <w:rPr>
          <w:lang w:eastAsia="ja-JP"/>
        </w:rPr>
        <w:t>580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96E38" w:rsidRPr="00133536" w14:paraId="3F0C9B5F" w14:textId="77777777" w:rsidTr="0027342E">
        <w:tc>
          <w:tcPr>
            <w:tcW w:w="9322" w:type="dxa"/>
          </w:tcPr>
          <w:p w14:paraId="56FEF237" w14:textId="77777777" w:rsidR="00096E38" w:rsidRDefault="00096E38" w:rsidP="0027342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2AC4A80E" w14:textId="77777777" w:rsidR="00CB1F75" w:rsidRDefault="00CB1F75" w:rsidP="0027342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4009352A" w14:textId="77777777" w:rsidR="00CB1F75" w:rsidRDefault="00CB1F75" w:rsidP="0027342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319F159B" w14:textId="556FE0A0" w:rsidR="00CB1F75" w:rsidRPr="004D248B" w:rsidRDefault="00CB1F75" w:rsidP="0027342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</w:tc>
      </w:tr>
    </w:tbl>
    <w:p w14:paraId="61B170F7" w14:textId="77777777" w:rsidR="00096E38" w:rsidRPr="00DC4438" w:rsidRDefault="00096E38" w:rsidP="00096E38">
      <w:pPr>
        <w:rPr>
          <w:rFonts w:ascii="Courier New" w:hAnsi="Courier New" w:cs="Courier New"/>
          <w:sz w:val="20"/>
          <w:szCs w:val="20"/>
          <w:lang w:eastAsia="ja-JP"/>
        </w:rPr>
      </w:pPr>
      <w:r w:rsidRPr="004D248B">
        <w:rPr>
          <w:rFonts w:ascii="Courier New" w:hAnsi="Courier New" w:cs="Courier New"/>
          <w:sz w:val="20"/>
          <w:szCs w:val="20"/>
          <w:lang w:eastAsia="ja-JP"/>
        </w:rPr>
        <w:br w:type="page"/>
      </w:r>
    </w:p>
    <w:p w14:paraId="163515CA" w14:textId="2669ECD7" w:rsidR="00096E38" w:rsidRPr="00096E38" w:rsidRDefault="00096E38" w:rsidP="00096E38">
      <w:pPr>
        <w:pStyle w:val="1"/>
        <w:rPr>
          <w:lang w:eastAsia="ja-JP"/>
        </w:rPr>
      </w:pPr>
      <w:r>
        <w:lastRenderedPageBreak/>
        <w:t>Код ассемблера для</w:t>
      </w:r>
      <w:r w:rsidRPr="00096E38">
        <w:t xml:space="preserve"> </w:t>
      </w:r>
      <w:r>
        <w:rPr>
          <w:lang w:val="en-US" w:eastAsia="ja-JP"/>
        </w:rPr>
        <w:t>IA</w:t>
      </w:r>
      <w:r w:rsidRPr="00096E38">
        <w:rPr>
          <w:lang w:eastAsia="ja-JP"/>
        </w:rPr>
        <w:t>32</w:t>
      </w:r>
    </w:p>
    <w:tbl>
      <w:tblPr>
        <w:tblStyle w:val="a7"/>
        <w:tblW w:w="9360" w:type="dxa"/>
        <w:tblInd w:w="-5" w:type="dxa"/>
        <w:tblLook w:val="04A0" w:firstRow="1" w:lastRow="0" w:firstColumn="1" w:lastColumn="0" w:noHBand="0" w:noVBand="1"/>
      </w:tblPr>
      <w:tblGrid>
        <w:gridCol w:w="7053"/>
        <w:gridCol w:w="2307"/>
      </w:tblGrid>
      <w:tr w:rsidR="00096E38" w:rsidRPr="008B6F4C" w14:paraId="6143B551" w14:textId="77777777" w:rsidTr="00096E38">
        <w:trPr>
          <w:trHeight w:val="8823"/>
        </w:trPr>
        <w:tc>
          <w:tcPr>
            <w:tcW w:w="7053" w:type="dxa"/>
          </w:tcPr>
          <w:p w14:paraId="4D588A92" w14:textId="77777777" w:rsidR="00096E38" w:rsidRPr="00156E96" w:rsidRDefault="00096E38" w:rsidP="0027342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</w:p>
          <w:p w14:paraId="0DCD495B" w14:textId="77777777" w:rsidR="00096E38" w:rsidRDefault="00096E38" w:rsidP="0027342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</w:p>
          <w:p w14:paraId="58C8D6BC" w14:textId="749EDE91" w:rsidR="00CB1F75" w:rsidRPr="008B6F4C" w:rsidRDefault="00CB1F75" w:rsidP="0027342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</w:p>
        </w:tc>
        <w:tc>
          <w:tcPr>
            <w:tcW w:w="2307" w:type="dxa"/>
          </w:tcPr>
          <w:p w14:paraId="67893129" w14:textId="77777777" w:rsidR="00096E38" w:rsidRDefault="00096E38" w:rsidP="0027342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</w:p>
          <w:p w14:paraId="67990698" w14:textId="77777777" w:rsidR="00CB1F75" w:rsidRDefault="00CB1F75" w:rsidP="0027342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</w:p>
          <w:p w14:paraId="3B986ABD" w14:textId="152FD8B3" w:rsidR="00CB1F75" w:rsidRPr="008B6F4C" w:rsidRDefault="00CB1F75" w:rsidP="0027342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</w:p>
        </w:tc>
      </w:tr>
    </w:tbl>
    <w:p w14:paraId="7D8FCA66" w14:textId="77777777" w:rsidR="00096E38" w:rsidRDefault="00096E38" w:rsidP="00096E38">
      <w:pPr>
        <w:spacing w:after="0" w:line="0" w:lineRule="atLeast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054B36D" w14:textId="77777777" w:rsidR="00096E38" w:rsidRDefault="00096E38" w:rsidP="00096E38">
      <w:pPr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14:paraId="1C74268E" w14:textId="77904D4B" w:rsidR="00096E38" w:rsidRPr="002A00CE" w:rsidRDefault="00096E38" w:rsidP="00CB1F75">
      <w:pPr>
        <w:pStyle w:val="1"/>
        <w:rPr>
          <w:lang w:eastAsia="ja-JP"/>
        </w:rPr>
      </w:pPr>
      <w:r w:rsidRPr="002A00CE">
        <w:lastRenderedPageBreak/>
        <w:t>Сравнение программ по количеству коман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16"/>
      </w:tblGrid>
      <w:tr w:rsidR="00096E38" w:rsidRPr="002A00CE" w14:paraId="25E975E9" w14:textId="77777777" w:rsidTr="0027342E">
        <w:tc>
          <w:tcPr>
            <w:tcW w:w="3190" w:type="dxa"/>
          </w:tcPr>
          <w:p w14:paraId="2EF7D3C7" w14:textId="77777777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PDP-11</w:t>
            </w:r>
          </w:p>
        </w:tc>
        <w:tc>
          <w:tcPr>
            <w:tcW w:w="3190" w:type="dxa"/>
          </w:tcPr>
          <w:p w14:paraId="748449FD" w14:textId="77777777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П-580</w:t>
            </w:r>
          </w:p>
        </w:tc>
        <w:tc>
          <w:tcPr>
            <w:tcW w:w="3191" w:type="dxa"/>
          </w:tcPr>
          <w:p w14:paraId="121760CE" w14:textId="77777777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IA32</w:t>
            </w:r>
          </w:p>
        </w:tc>
      </w:tr>
      <w:tr w:rsidR="00096E38" w:rsidRPr="002A00CE" w14:paraId="311133B9" w14:textId="77777777" w:rsidTr="0027342E">
        <w:tc>
          <w:tcPr>
            <w:tcW w:w="3190" w:type="dxa"/>
          </w:tcPr>
          <w:p w14:paraId="085D3288" w14:textId="491E10DC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3190" w:type="dxa"/>
          </w:tcPr>
          <w:p w14:paraId="7A68386F" w14:textId="5AECCA69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3191" w:type="dxa"/>
          </w:tcPr>
          <w:p w14:paraId="0B4A00E6" w14:textId="4D915167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</w:tr>
    </w:tbl>
    <w:p w14:paraId="7BFA1493" w14:textId="77777777" w:rsidR="00096E38" w:rsidRPr="002A00CE" w:rsidRDefault="00096E38" w:rsidP="00096E38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43F43979" w14:textId="346208DE" w:rsidR="00096E38" w:rsidRPr="002A00CE" w:rsidRDefault="00096E38" w:rsidP="00CB1F75">
      <w:pPr>
        <w:pStyle w:val="1"/>
      </w:pPr>
      <w:r w:rsidRPr="002A00CE">
        <w:t>Подсчет количества команд по групп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86"/>
        <w:gridCol w:w="2321"/>
        <w:gridCol w:w="2318"/>
        <w:gridCol w:w="2320"/>
      </w:tblGrid>
      <w:tr w:rsidR="00096E38" w:rsidRPr="002A00CE" w14:paraId="066BF7FD" w14:textId="77777777" w:rsidTr="00CB1F75">
        <w:tc>
          <w:tcPr>
            <w:tcW w:w="2386" w:type="dxa"/>
          </w:tcPr>
          <w:p w14:paraId="3D8D1EE7" w14:textId="77777777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Тип</w:t>
            </w:r>
          </w:p>
        </w:tc>
        <w:tc>
          <w:tcPr>
            <w:tcW w:w="2321" w:type="dxa"/>
          </w:tcPr>
          <w:p w14:paraId="69E76672" w14:textId="77777777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PDP-11</w:t>
            </w:r>
          </w:p>
        </w:tc>
        <w:tc>
          <w:tcPr>
            <w:tcW w:w="2318" w:type="dxa"/>
          </w:tcPr>
          <w:p w14:paraId="6D521E25" w14:textId="77777777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П-580</w:t>
            </w:r>
          </w:p>
        </w:tc>
        <w:tc>
          <w:tcPr>
            <w:tcW w:w="2320" w:type="dxa"/>
          </w:tcPr>
          <w:p w14:paraId="025B5F84" w14:textId="77777777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IA32</w:t>
            </w:r>
          </w:p>
        </w:tc>
      </w:tr>
      <w:tr w:rsidR="00096E38" w:rsidRPr="002A00CE" w14:paraId="7FE5DF2E" w14:textId="77777777" w:rsidTr="00CB1F75">
        <w:tc>
          <w:tcPr>
            <w:tcW w:w="2386" w:type="dxa"/>
          </w:tcPr>
          <w:p w14:paraId="77155EC1" w14:textId="77777777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Арифметические</w:t>
            </w:r>
          </w:p>
        </w:tc>
        <w:tc>
          <w:tcPr>
            <w:tcW w:w="2321" w:type="dxa"/>
          </w:tcPr>
          <w:p w14:paraId="09E10BA4" w14:textId="292BF6D8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2318" w:type="dxa"/>
          </w:tcPr>
          <w:p w14:paraId="19884EC0" w14:textId="52C6A16F" w:rsidR="00096E38" w:rsidRPr="000C48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2320" w:type="dxa"/>
          </w:tcPr>
          <w:p w14:paraId="1D41C9C2" w14:textId="2179A549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</w:tr>
      <w:tr w:rsidR="00096E38" w:rsidRPr="002A00CE" w14:paraId="47D699A2" w14:textId="77777777" w:rsidTr="00CB1F75">
        <w:tc>
          <w:tcPr>
            <w:tcW w:w="2386" w:type="dxa"/>
          </w:tcPr>
          <w:p w14:paraId="30AFE165" w14:textId="77777777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Логические</w:t>
            </w:r>
          </w:p>
        </w:tc>
        <w:tc>
          <w:tcPr>
            <w:tcW w:w="2321" w:type="dxa"/>
          </w:tcPr>
          <w:p w14:paraId="6666B8EE" w14:textId="6E123322" w:rsidR="00096E38" w:rsidRPr="001F0B66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318" w:type="dxa"/>
          </w:tcPr>
          <w:p w14:paraId="0DD1691E" w14:textId="7E1E5E3D" w:rsidR="00096E38" w:rsidRPr="001F0B66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320" w:type="dxa"/>
          </w:tcPr>
          <w:p w14:paraId="35BA5188" w14:textId="16A975F1" w:rsidR="00096E38" w:rsidRPr="001F0B66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096E38" w:rsidRPr="002A00CE" w14:paraId="3693E472" w14:textId="77777777" w:rsidTr="00CB1F75">
        <w:tc>
          <w:tcPr>
            <w:tcW w:w="2386" w:type="dxa"/>
          </w:tcPr>
          <w:p w14:paraId="0ED0C3C8" w14:textId="77777777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двига</w:t>
            </w:r>
          </w:p>
        </w:tc>
        <w:tc>
          <w:tcPr>
            <w:tcW w:w="2321" w:type="dxa"/>
          </w:tcPr>
          <w:p w14:paraId="79F380A8" w14:textId="5D288252" w:rsidR="00096E38" w:rsidRPr="001F0B66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318" w:type="dxa"/>
          </w:tcPr>
          <w:p w14:paraId="0D9BA54B" w14:textId="06393EBD" w:rsidR="00096E38" w:rsidRPr="001F0B66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320" w:type="dxa"/>
          </w:tcPr>
          <w:p w14:paraId="2720F641" w14:textId="4B408B9F" w:rsidR="00096E38" w:rsidRPr="001F0B66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096E38" w:rsidRPr="002A00CE" w14:paraId="22C20DA3" w14:textId="77777777" w:rsidTr="00CB1F75">
        <w:tc>
          <w:tcPr>
            <w:tcW w:w="2386" w:type="dxa"/>
          </w:tcPr>
          <w:p w14:paraId="62AFB22B" w14:textId="77777777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Управления</w:t>
            </w:r>
          </w:p>
        </w:tc>
        <w:tc>
          <w:tcPr>
            <w:tcW w:w="2321" w:type="dxa"/>
          </w:tcPr>
          <w:p w14:paraId="095303C6" w14:textId="4A3F45DF" w:rsidR="00096E38" w:rsidRPr="00154799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318" w:type="dxa"/>
          </w:tcPr>
          <w:p w14:paraId="50C488D6" w14:textId="39353BAE" w:rsidR="00096E38" w:rsidRPr="00154799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320" w:type="dxa"/>
          </w:tcPr>
          <w:p w14:paraId="1EC265A4" w14:textId="761C5D53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</w:tr>
      <w:tr w:rsidR="00096E38" w:rsidRPr="002A00CE" w14:paraId="17A82706" w14:textId="77777777" w:rsidTr="00CB1F75">
        <w:tc>
          <w:tcPr>
            <w:tcW w:w="2386" w:type="dxa"/>
          </w:tcPr>
          <w:p w14:paraId="0991DD84" w14:textId="77777777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ересылки</w:t>
            </w:r>
          </w:p>
        </w:tc>
        <w:tc>
          <w:tcPr>
            <w:tcW w:w="2321" w:type="dxa"/>
          </w:tcPr>
          <w:p w14:paraId="3BEBC661" w14:textId="73CE73E8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2318" w:type="dxa"/>
          </w:tcPr>
          <w:p w14:paraId="5F263E45" w14:textId="55D1FC72" w:rsidR="00096E38" w:rsidRPr="000C48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2320" w:type="dxa"/>
          </w:tcPr>
          <w:p w14:paraId="592FBE66" w14:textId="786856AC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</w:tr>
      <w:tr w:rsidR="00096E38" w:rsidRPr="002A00CE" w14:paraId="20BB745A" w14:textId="77777777" w:rsidTr="00CB1F75">
        <w:tc>
          <w:tcPr>
            <w:tcW w:w="2386" w:type="dxa"/>
          </w:tcPr>
          <w:p w14:paraId="28EDCE19" w14:textId="77777777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Ввода вывода</w:t>
            </w:r>
          </w:p>
        </w:tc>
        <w:tc>
          <w:tcPr>
            <w:tcW w:w="2321" w:type="dxa"/>
          </w:tcPr>
          <w:p w14:paraId="46086268" w14:textId="48DCB800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2318" w:type="dxa"/>
          </w:tcPr>
          <w:p w14:paraId="4AB41B01" w14:textId="377CC6A0" w:rsidR="00096E38" w:rsidRPr="000C48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2320" w:type="dxa"/>
          </w:tcPr>
          <w:p w14:paraId="7A7CCC6D" w14:textId="52418AF5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</w:tr>
      <w:tr w:rsidR="00096E38" w:rsidRPr="002A00CE" w14:paraId="5D0575D9" w14:textId="77777777" w:rsidTr="00CB1F75">
        <w:tc>
          <w:tcPr>
            <w:tcW w:w="2386" w:type="dxa"/>
          </w:tcPr>
          <w:p w14:paraId="526B52D2" w14:textId="77777777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рочие</w:t>
            </w:r>
          </w:p>
        </w:tc>
        <w:tc>
          <w:tcPr>
            <w:tcW w:w="2321" w:type="dxa"/>
          </w:tcPr>
          <w:p w14:paraId="7A552FFB" w14:textId="75F55274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2318" w:type="dxa"/>
          </w:tcPr>
          <w:p w14:paraId="311EAD64" w14:textId="46102F59" w:rsidR="00096E38" w:rsidRPr="000C48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2320" w:type="dxa"/>
          </w:tcPr>
          <w:p w14:paraId="00EE9CE4" w14:textId="568BA39A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</w:tr>
    </w:tbl>
    <w:p w14:paraId="3586E751" w14:textId="77777777" w:rsidR="00096E38" w:rsidRPr="002A00CE" w:rsidRDefault="00096E38" w:rsidP="00096E38">
      <w:pPr>
        <w:spacing w:after="0" w:line="0" w:lineRule="atLeast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364D96F" w14:textId="77777777" w:rsidR="00096E38" w:rsidRPr="002A00CE" w:rsidRDefault="00096E38" w:rsidP="00096E38">
      <w:pPr>
        <w:spacing w:after="0" w:line="0" w:lineRule="atLeast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EF623FC" w14:textId="2F2CB3B5" w:rsidR="00096E38" w:rsidRPr="002A00CE" w:rsidRDefault="00096E38" w:rsidP="00CB1F75">
      <w:pPr>
        <w:pStyle w:val="1"/>
      </w:pPr>
      <w:r w:rsidRPr="002A00CE">
        <w:t>Процентное соотношение команд преобразования данных и вспомогательных соответственно архитектуре процесс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3"/>
        <w:gridCol w:w="2327"/>
        <w:gridCol w:w="2360"/>
        <w:gridCol w:w="2225"/>
      </w:tblGrid>
      <w:tr w:rsidR="00096E38" w:rsidRPr="002A00CE" w14:paraId="0CC47837" w14:textId="77777777" w:rsidTr="00CB1F75">
        <w:tc>
          <w:tcPr>
            <w:tcW w:w="2433" w:type="dxa"/>
          </w:tcPr>
          <w:p w14:paraId="1FA0DCC8" w14:textId="77777777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327" w:type="dxa"/>
          </w:tcPr>
          <w:p w14:paraId="7942B726" w14:textId="77777777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PDP-11</w:t>
            </w:r>
          </w:p>
        </w:tc>
        <w:tc>
          <w:tcPr>
            <w:tcW w:w="2360" w:type="dxa"/>
          </w:tcPr>
          <w:p w14:paraId="0F792C7C" w14:textId="77777777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П-580</w:t>
            </w:r>
          </w:p>
        </w:tc>
        <w:tc>
          <w:tcPr>
            <w:tcW w:w="2225" w:type="dxa"/>
          </w:tcPr>
          <w:p w14:paraId="36AC584E" w14:textId="77777777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IA32</w:t>
            </w:r>
          </w:p>
        </w:tc>
      </w:tr>
      <w:tr w:rsidR="00096E38" w:rsidRPr="002A00CE" w14:paraId="4956C21C" w14:textId="77777777" w:rsidTr="00CB1F75">
        <w:tc>
          <w:tcPr>
            <w:tcW w:w="2433" w:type="dxa"/>
          </w:tcPr>
          <w:p w14:paraId="68447B38" w14:textId="77777777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реобразования</w:t>
            </w:r>
          </w:p>
        </w:tc>
        <w:tc>
          <w:tcPr>
            <w:tcW w:w="2327" w:type="dxa"/>
          </w:tcPr>
          <w:p w14:paraId="2637F7C0" w14:textId="4E8B9491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2360" w:type="dxa"/>
          </w:tcPr>
          <w:p w14:paraId="4C284383" w14:textId="5FEE2844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2225" w:type="dxa"/>
          </w:tcPr>
          <w:p w14:paraId="3FB2CC5C" w14:textId="5F692646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</w:tr>
      <w:tr w:rsidR="00096E38" w:rsidRPr="002A00CE" w14:paraId="38D8287A" w14:textId="77777777" w:rsidTr="00CB1F75">
        <w:tc>
          <w:tcPr>
            <w:tcW w:w="2433" w:type="dxa"/>
          </w:tcPr>
          <w:p w14:paraId="20617A19" w14:textId="77777777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Вспомогательные</w:t>
            </w:r>
          </w:p>
        </w:tc>
        <w:tc>
          <w:tcPr>
            <w:tcW w:w="2327" w:type="dxa"/>
          </w:tcPr>
          <w:p w14:paraId="5695E753" w14:textId="0F0125CB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2360" w:type="dxa"/>
          </w:tcPr>
          <w:p w14:paraId="4FD8379D" w14:textId="3ABD660F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2225" w:type="dxa"/>
          </w:tcPr>
          <w:p w14:paraId="34DA616B" w14:textId="5BCF4CAD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</w:tr>
    </w:tbl>
    <w:p w14:paraId="0436F454" w14:textId="77777777" w:rsidR="00096E38" w:rsidRDefault="00096E38">
      <w:pPr>
        <w:rPr>
          <w:rFonts w:ascii="Times New Roman" w:eastAsia="MS Mincho" w:hAnsi="Times New Roman" w:cs="Times New Roman"/>
          <w:sz w:val="28"/>
          <w:szCs w:val="28"/>
        </w:rPr>
      </w:pPr>
    </w:p>
    <w:p w14:paraId="22ACED7F" w14:textId="705BD2FF" w:rsidR="00096E38" w:rsidRDefault="00CB1F75" w:rsidP="00CB1F75">
      <w:pPr>
        <w:pStyle w:val="1"/>
        <w:rPr>
          <w:rFonts w:eastAsia="MS Mincho"/>
        </w:rPr>
      </w:pPr>
      <w:r>
        <w:rPr>
          <w:rFonts w:eastAsia="MS Mincho"/>
        </w:rPr>
        <w:t>ВЫВОДЫ</w:t>
      </w:r>
    </w:p>
    <w:p w14:paraId="347E3A95" w14:textId="77777777" w:rsidR="00CB1F75" w:rsidRDefault="00CB1F75">
      <w:pPr>
        <w:rPr>
          <w:rFonts w:ascii="Times New Roman" w:eastAsia="MS Mincho" w:hAnsi="Times New Roman" w:cs="Times New Roman"/>
          <w:sz w:val="28"/>
          <w:szCs w:val="28"/>
        </w:rPr>
      </w:pPr>
    </w:p>
    <w:p w14:paraId="37C511CA" w14:textId="4B47F5C9" w:rsidR="00096E38" w:rsidRDefault="00096E38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br w:type="page"/>
      </w:r>
    </w:p>
    <w:p w14:paraId="474F8941" w14:textId="5533B0F7" w:rsidR="000F2DA4" w:rsidRDefault="009905CD" w:rsidP="000F2DA4">
      <w:pPr>
        <w:pStyle w:val="1"/>
        <w:rPr>
          <w:rFonts w:eastAsia="MS Mincho"/>
        </w:rPr>
      </w:pPr>
      <w:bookmarkStart w:id="1" w:name="_Toc131104912"/>
      <w:r>
        <w:rPr>
          <w:rFonts w:eastAsia="MS Mincho"/>
        </w:rPr>
        <w:lastRenderedPageBreak/>
        <w:t>СПИСОК ЛИТЕРАТУРЫ</w:t>
      </w:r>
      <w:bookmarkEnd w:id="1"/>
    </w:p>
    <w:p w14:paraId="63F01413" w14:textId="2A20E30E" w:rsidR="0099574C" w:rsidRDefault="0069657F" w:rsidP="006C47CF">
      <w:pPr>
        <w:pStyle w:val="aa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4C">
        <w:rPr>
          <w:rFonts w:ascii="Times New Roman" w:hAnsi="Times New Roman" w:cs="Times New Roman"/>
          <w:sz w:val="28"/>
          <w:szCs w:val="28"/>
        </w:rPr>
        <w:t>Справочник</w:t>
      </w:r>
      <w:r w:rsidR="0099574C" w:rsidRPr="0099574C">
        <w:rPr>
          <w:rFonts w:ascii="Times New Roman" w:hAnsi="Times New Roman" w:cs="Times New Roman"/>
          <w:sz w:val="28"/>
          <w:szCs w:val="28"/>
        </w:rPr>
        <w:t xml:space="preserve"> Форматы команд, директив и пр.</w:t>
      </w:r>
    </w:p>
    <w:p w14:paraId="2E12E54D" w14:textId="0D7E981A" w:rsidR="0099574C" w:rsidRDefault="0099574C" w:rsidP="006C47CF">
      <w:pPr>
        <w:pStyle w:val="aa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Pr="0099574C">
        <w:rPr>
          <w:rFonts w:ascii="Times New Roman" w:hAnsi="Times New Roman" w:cs="Times New Roman"/>
          <w:sz w:val="28"/>
          <w:szCs w:val="28"/>
        </w:rPr>
        <w:t>Архитектура однокристального микропроцессора К580ВМ80А</w:t>
      </w:r>
    </w:p>
    <w:p w14:paraId="54F7A64B" w14:textId="7AA8EB26" w:rsidR="00D02DE6" w:rsidRPr="0099574C" w:rsidRDefault="0099574C" w:rsidP="006C47CF">
      <w:pPr>
        <w:pStyle w:val="aa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4C">
        <w:rPr>
          <w:rFonts w:ascii="Times New Roman" w:hAnsi="Times New Roman" w:cs="Times New Roman"/>
          <w:sz w:val="28"/>
          <w:szCs w:val="28"/>
        </w:rPr>
        <w:t>Негода В.Н., Никищенков И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74C">
        <w:rPr>
          <w:rFonts w:ascii="Times New Roman" w:hAnsi="Times New Roman" w:cs="Times New Roman"/>
          <w:sz w:val="28"/>
          <w:szCs w:val="28"/>
        </w:rPr>
        <w:t>Функциональная организация микро-эвм и микроконтроллеров часть 1: pdp-11</w:t>
      </w:r>
    </w:p>
    <w:p w14:paraId="07AC6C30" w14:textId="77777777" w:rsidR="00D02DE6" w:rsidRDefault="00D02DE6" w:rsidP="00D02DE6">
      <w:pPr>
        <w:pStyle w:val="ab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02DE6" w:rsidSect="0047451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3552D" w14:textId="77777777" w:rsidR="0098535F" w:rsidRDefault="0098535F" w:rsidP="0047451B">
      <w:pPr>
        <w:spacing w:after="0" w:line="240" w:lineRule="auto"/>
      </w:pPr>
      <w:r>
        <w:separator/>
      </w:r>
    </w:p>
  </w:endnote>
  <w:endnote w:type="continuationSeparator" w:id="0">
    <w:p w14:paraId="4E62EB86" w14:textId="77777777" w:rsidR="0098535F" w:rsidRDefault="0098535F" w:rsidP="0047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70932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32E8F46" w14:textId="77777777" w:rsidR="0047451B" w:rsidRPr="00F67783" w:rsidRDefault="0047451B">
        <w:pPr>
          <w:pStyle w:val="a3"/>
          <w:jc w:val="right"/>
          <w:rPr>
            <w:sz w:val="28"/>
            <w:szCs w:val="28"/>
          </w:rPr>
        </w:pPr>
        <w:r w:rsidRPr="00F67783">
          <w:rPr>
            <w:sz w:val="28"/>
            <w:szCs w:val="28"/>
          </w:rPr>
          <w:fldChar w:fldCharType="begin"/>
        </w:r>
        <w:r w:rsidRPr="00F67783">
          <w:rPr>
            <w:sz w:val="28"/>
            <w:szCs w:val="28"/>
          </w:rPr>
          <w:instrText>PAGE   \* MERGEFORMAT</w:instrText>
        </w:r>
        <w:r w:rsidRPr="00F67783">
          <w:rPr>
            <w:sz w:val="28"/>
            <w:szCs w:val="28"/>
          </w:rPr>
          <w:fldChar w:fldCharType="separate"/>
        </w:r>
        <w:r w:rsidRPr="00F67783">
          <w:rPr>
            <w:noProof/>
            <w:sz w:val="28"/>
            <w:szCs w:val="28"/>
          </w:rPr>
          <w:t>6</w:t>
        </w:r>
        <w:r w:rsidRPr="00F6778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24C05" w14:textId="77777777" w:rsidR="0098535F" w:rsidRDefault="0098535F" w:rsidP="0047451B">
      <w:pPr>
        <w:spacing w:after="0" w:line="240" w:lineRule="auto"/>
      </w:pPr>
      <w:r>
        <w:separator/>
      </w:r>
    </w:p>
  </w:footnote>
  <w:footnote w:type="continuationSeparator" w:id="0">
    <w:p w14:paraId="7713048F" w14:textId="77777777" w:rsidR="0098535F" w:rsidRDefault="0098535F" w:rsidP="0047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73B"/>
    <w:multiLevelType w:val="hybridMultilevel"/>
    <w:tmpl w:val="B39257E6"/>
    <w:lvl w:ilvl="0" w:tplc="35E890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0E1F68"/>
    <w:multiLevelType w:val="hybridMultilevel"/>
    <w:tmpl w:val="A7CCE470"/>
    <w:lvl w:ilvl="0" w:tplc="21C6EF5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C50CEC"/>
    <w:multiLevelType w:val="hybridMultilevel"/>
    <w:tmpl w:val="E2ECF4DE"/>
    <w:lvl w:ilvl="0" w:tplc="35E890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3C1551"/>
    <w:multiLevelType w:val="hybridMultilevel"/>
    <w:tmpl w:val="186A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F172AE"/>
    <w:multiLevelType w:val="hybridMultilevel"/>
    <w:tmpl w:val="BD947F66"/>
    <w:lvl w:ilvl="0" w:tplc="10784CF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241F5B"/>
    <w:multiLevelType w:val="hybridMultilevel"/>
    <w:tmpl w:val="989AFC5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752A6"/>
    <w:multiLevelType w:val="hybridMultilevel"/>
    <w:tmpl w:val="C18A61B6"/>
    <w:lvl w:ilvl="0" w:tplc="728CF77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D3BDF"/>
    <w:multiLevelType w:val="hybridMultilevel"/>
    <w:tmpl w:val="2A94E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EC69A9"/>
    <w:multiLevelType w:val="hybridMultilevel"/>
    <w:tmpl w:val="74FA076C"/>
    <w:lvl w:ilvl="0" w:tplc="F232019C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82A39D9"/>
    <w:multiLevelType w:val="hybridMultilevel"/>
    <w:tmpl w:val="0A328632"/>
    <w:lvl w:ilvl="0" w:tplc="F232019C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C32D9C"/>
    <w:multiLevelType w:val="hybridMultilevel"/>
    <w:tmpl w:val="DAF6B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D55E6"/>
    <w:multiLevelType w:val="hybridMultilevel"/>
    <w:tmpl w:val="0AB4FE8E"/>
    <w:lvl w:ilvl="0" w:tplc="21C6EF5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FA215CF"/>
    <w:multiLevelType w:val="hybridMultilevel"/>
    <w:tmpl w:val="F8125662"/>
    <w:lvl w:ilvl="0" w:tplc="21C6EF5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7864E90"/>
    <w:multiLevelType w:val="hybridMultilevel"/>
    <w:tmpl w:val="5C42A3BE"/>
    <w:lvl w:ilvl="0" w:tplc="35E890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1C69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2883165">
    <w:abstractNumId w:val="6"/>
  </w:num>
  <w:num w:numId="2" w16cid:durableId="1648242909">
    <w:abstractNumId w:val="4"/>
  </w:num>
  <w:num w:numId="3" w16cid:durableId="1420831675">
    <w:abstractNumId w:val="10"/>
  </w:num>
  <w:num w:numId="4" w16cid:durableId="300384227">
    <w:abstractNumId w:val="14"/>
  </w:num>
  <w:num w:numId="5" w16cid:durableId="755439464">
    <w:abstractNumId w:val="3"/>
  </w:num>
  <w:num w:numId="6" w16cid:durableId="242764209">
    <w:abstractNumId w:val="7"/>
  </w:num>
  <w:num w:numId="7" w16cid:durableId="2020698362">
    <w:abstractNumId w:val="0"/>
  </w:num>
  <w:num w:numId="8" w16cid:durableId="961575894">
    <w:abstractNumId w:val="2"/>
  </w:num>
  <w:num w:numId="9" w16cid:durableId="1113599827">
    <w:abstractNumId w:val="13"/>
  </w:num>
  <w:num w:numId="10" w16cid:durableId="851531049">
    <w:abstractNumId w:val="11"/>
  </w:num>
  <w:num w:numId="11" w16cid:durableId="1178738033">
    <w:abstractNumId w:val="9"/>
  </w:num>
  <w:num w:numId="12" w16cid:durableId="1110315538">
    <w:abstractNumId w:val="8"/>
  </w:num>
  <w:num w:numId="13" w16cid:durableId="2124567883">
    <w:abstractNumId w:val="1"/>
  </w:num>
  <w:num w:numId="14" w16cid:durableId="525212932">
    <w:abstractNumId w:val="5"/>
  </w:num>
  <w:num w:numId="15" w16cid:durableId="14243776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94"/>
    <w:rsid w:val="000113F7"/>
    <w:rsid w:val="00020930"/>
    <w:rsid w:val="00080EAB"/>
    <w:rsid w:val="00096E38"/>
    <w:rsid w:val="000B14BF"/>
    <w:rsid w:val="000C2B40"/>
    <w:rsid w:val="000E14B2"/>
    <w:rsid w:val="000E18AA"/>
    <w:rsid w:val="000E7E8C"/>
    <w:rsid w:val="000F2DA4"/>
    <w:rsid w:val="00114684"/>
    <w:rsid w:val="00126EA8"/>
    <w:rsid w:val="0017177B"/>
    <w:rsid w:val="001A28B5"/>
    <w:rsid w:val="001C7C52"/>
    <w:rsid w:val="00206357"/>
    <w:rsid w:val="002070C1"/>
    <w:rsid w:val="00221D0D"/>
    <w:rsid w:val="002364CF"/>
    <w:rsid w:val="002528B4"/>
    <w:rsid w:val="0026271B"/>
    <w:rsid w:val="002735B9"/>
    <w:rsid w:val="00282DC2"/>
    <w:rsid w:val="00290614"/>
    <w:rsid w:val="002A42C7"/>
    <w:rsid w:val="002A42CE"/>
    <w:rsid w:val="002D2A94"/>
    <w:rsid w:val="002E1775"/>
    <w:rsid w:val="002E4129"/>
    <w:rsid w:val="002E447C"/>
    <w:rsid w:val="002F1D9B"/>
    <w:rsid w:val="0032327A"/>
    <w:rsid w:val="00361757"/>
    <w:rsid w:val="003A3318"/>
    <w:rsid w:val="003C7D31"/>
    <w:rsid w:val="003E72B3"/>
    <w:rsid w:val="003F1FA0"/>
    <w:rsid w:val="004058DC"/>
    <w:rsid w:val="0044248F"/>
    <w:rsid w:val="004466B4"/>
    <w:rsid w:val="0047451B"/>
    <w:rsid w:val="0048163B"/>
    <w:rsid w:val="004A2526"/>
    <w:rsid w:val="00536705"/>
    <w:rsid w:val="005B210E"/>
    <w:rsid w:val="005B461F"/>
    <w:rsid w:val="005D1046"/>
    <w:rsid w:val="005D3389"/>
    <w:rsid w:val="005F36FE"/>
    <w:rsid w:val="005F3838"/>
    <w:rsid w:val="00617129"/>
    <w:rsid w:val="0062173D"/>
    <w:rsid w:val="00632834"/>
    <w:rsid w:val="0069657F"/>
    <w:rsid w:val="006A1569"/>
    <w:rsid w:val="006A3592"/>
    <w:rsid w:val="006D5908"/>
    <w:rsid w:val="006D7E4A"/>
    <w:rsid w:val="006E69A1"/>
    <w:rsid w:val="00704643"/>
    <w:rsid w:val="00722216"/>
    <w:rsid w:val="00725599"/>
    <w:rsid w:val="00783E73"/>
    <w:rsid w:val="0079148C"/>
    <w:rsid w:val="007C30D4"/>
    <w:rsid w:val="007D7988"/>
    <w:rsid w:val="008202D7"/>
    <w:rsid w:val="008613F0"/>
    <w:rsid w:val="008733E1"/>
    <w:rsid w:val="008B7199"/>
    <w:rsid w:val="008C3F22"/>
    <w:rsid w:val="008C6887"/>
    <w:rsid w:val="008D182E"/>
    <w:rsid w:val="008E4630"/>
    <w:rsid w:val="008E62D7"/>
    <w:rsid w:val="008F3FA4"/>
    <w:rsid w:val="0090185B"/>
    <w:rsid w:val="00957C48"/>
    <w:rsid w:val="0098535F"/>
    <w:rsid w:val="009905CD"/>
    <w:rsid w:val="00992694"/>
    <w:rsid w:val="0099574C"/>
    <w:rsid w:val="009A7290"/>
    <w:rsid w:val="009D0B10"/>
    <w:rsid w:val="009E3D6B"/>
    <w:rsid w:val="009F61E5"/>
    <w:rsid w:val="00A15889"/>
    <w:rsid w:val="00A212D7"/>
    <w:rsid w:val="00A42A82"/>
    <w:rsid w:val="00A71BAB"/>
    <w:rsid w:val="00A76F3C"/>
    <w:rsid w:val="00A81B86"/>
    <w:rsid w:val="00A940A0"/>
    <w:rsid w:val="00A965F0"/>
    <w:rsid w:val="00AC256F"/>
    <w:rsid w:val="00B2625C"/>
    <w:rsid w:val="00B3159F"/>
    <w:rsid w:val="00B463D9"/>
    <w:rsid w:val="00B63FC6"/>
    <w:rsid w:val="00BA13D8"/>
    <w:rsid w:val="00BB0B13"/>
    <w:rsid w:val="00C51D27"/>
    <w:rsid w:val="00C54187"/>
    <w:rsid w:val="00C56AA3"/>
    <w:rsid w:val="00C614A7"/>
    <w:rsid w:val="00C824CA"/>
    <w:rsid w:val="00C96EE4"/>
    <w:rsid w:val="00CA6678"/>
    <w:rsid w:val="00CB1F75"/>
    <w:rsid w:val="00CB6806"/>
    <w:rsid w:val="00CC0651"/>
    <w:rsid w:val="00CF657C"/>
    <w:rsid w:val="00D0051B"/>
    <w:rsid w:val="00D02DE6"/>
    <w:rsid w:val="00D37C6A"/>
    <w:rsid w:val="00D44B1E"/>
    <w:rsid w:val="00D91559"/>
    <w:rsid w:val="00D96890"/>
    <w:rsid w:val="00DA2AB7"/>
    <w:rsid w:val="00DB133F"/>
    <w:rsid w:val="00DD05A5"/>
    <w:rsid w:val="00E074A5"/>
    <w:rsid w:val="00E202C1"/>
    <w:rsid w:val="00E2452C"/>
    <w:rsid w:val="00EA346C"/>
    <w:rsid w:val="00EB5C0C"/>
    <w:rsid w:val="00EC08F4"/>
    <w:rsid w:val="00EF4FEF"/>
    <w:rsid w:val="00F00AA9"/>
    <w:rsid w:val="00F03ADC"/>
    <w:rsid w:val="00F077BD"/>
    <w:rsid w:val="00F14070"/>
    <w:rsid w:val="00F43E1C"/>
    <w:rsid w:val="00F67783"/>
    <w:rsid w:val="00F876A3"/>
    <w:rsid w:val="00F876B9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05C9"/>
  <w15:chartTrackingRefBased/>
  <w15:docId w15:val="{1C5638E6-AE54-40A5-AA44-20BCFE69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1757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5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745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7451B"/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7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451B"/>
  </w:style>
  <w:style w:type="table" w:styleId="a7">
    <w:name w:val="Table Grid"/>
    <w:basedOn w:val="a1"/>
    <w:uiPriority w:val="59"/>
    <w:rsid w:val="008C6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61757"/>
    <w:rPr>
      <w:rFonts w:ascii="Times New Roman" w:eastAsiaTheme="majorEastAsia" w:hAnsi="Times New Roman" w:cstheme="majorBidi"/>
      <w: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F3FA4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FA4"/>
    <w:pPr>
      <w:spacing w:after="100"/>
    </w:pPr>
  </w:style>
  <w:style w:type="character" w:styleId="a9">
    <w:name w:val="Hyperlink"/>
    <w:basedOn w:val="a0"/>
    <w:uiPriority w:val="99"/>
    <w:unhideWhenUsed/>
    <w:rsid w:val="008F3FA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91559"/>
    <w:pPr>
      <w:ind w:left="720"/>
      <w:contextualSpacing/>
    </w:pPr>
  </w:style>
  <w:style w:type="paragraph" w:styleId="ab">
    <w:name w:val="Plain Text"/>
    <w:basedOn w:val="a"/>
    <w:link w:val="ac"/>
    <w:rsid w:val="00080EA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080E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C54187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32327A"/>
    <w:pPr>
      <w:spacing w:after="0" w:line="360" w:lineRule="auto"/>
      <w:jc w:val="center"/>
    </w:pPr>
    <w:rPr>
      <w:rFonts w:ascii="Times New Roman" w:hAnsi="Times New Roman"/>
      <w:iCs/>
      <w:sz w:val="28"/>
      <w:szCs w:val="18"/>
    </w:rPr>
  </w:style>
  <w:style w:type="table" w:customStyle="1" w:styleId="12">
    <w:name w:val="Сетка таблицы1"/>
    <w:basedOn w:val="a1"/>
    <w:next w:val="a7"/>
    <w:uiPriority w:val="59"/>
    <w:rsid w:val="008E4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A15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Body Text"/>
    <w:basedOn w:val="a"/>
    <w:link w:val="af0"/>
    <w:uiPriority w:val="1"/>
    <w:qFormat/>
    <w:rsid w:val="00BA13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BA13D8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D409-ACD6-4527-9CBB-1A8A1FAA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8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75</cp:revision>
  <cp:lastPrinted>2023-03-30T17:16:00Z</cp:lastPrinted>
  <dcterms:created xsi:type="dcterms:W3CDTF">2023-02-23T10:03:00Z</dcterms:created>
  <dcterms:modified xsi:type="dcterms:W3CDTF">2023-04-12T12:14:00Z</dcterms:modified>
</cp:coreProperties>
</file>